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D6389" w14:textId="17B71079" w:rsidR="00A32CFA" w:rsidRPr="00973A45" w:rsidRDefault="00186F84" w:rsidP="000C1A0D">
      <w:pPr>
        <w:tabs>
          <w:tab w:val="left" w:pos="5415"/>
        </w:tabs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0D0AC8" wp14:editId="6383D879">
                <wp:simplePos x="0" y="0"/>
                <wp:positionH relativeFrom="column">
                  <wp:posOffset>-185420</wp:posOffset>
                </wp:positionH>
                <wp:positionV relativeFrom="paragraph">
                  <wp:posOffset>-798195</wp:posOffset>
                </wp:positionV>
                <wp:extent cx="3133725" cy="694055"/>
                <wp:effectExtent l="0" t="0" r="9525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694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1F151" w14:textId="599652E0" w:rsidR="00B40BE2" w:rsidRPr="00186F84" w:rsidRDefault="00186F84" w:rsidP="00186F84">
                            <w:pPr>
                              <w:spacing w:after="40" w:line="240" w:lineRule="auto"/>
                              <w:jc w:val="center"/>
                              <w:rPr>
                                <w:b/>
                                <w:color w:val="548DD4" w:themeColor="text2" w:themeTint="99"/>
                                <w:sz w:val="70"/>
                                <w:szCs w:val="70"/>
                              </w:rPr>
                            </w:pPr>
                            <w:r w:rsidRPr="00186F84">
                              <w:rPr>
                                <w:b/>
                                <w:color w:val="548DD4" w:themeColor="text2" w:themeTint="99"/>
                                <w:sz w:val="70"/>
                                <w:szCs w:val="70"/>
                              </w:rPr>
                              <w:t>Obec Hrabě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D0AC8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-14.6pt;margin-top:-62.85pt;width:246.75pt;height:54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" fillcolor="white [3201]" stroked="f" strokeweight=".5pt">
                <v:textbox>
                  <w:txbxContent>
                    <w:p w14:paraId="4421F151" w14:textId="599652E0" w:rsidR="00B40BE2" w:rsidRPr="00186F84" w:rsidRDefault="00186F84" w:rsidP="00186F84">
                      <w:pPr>
                        <w:spacing w:after="40" w:line="240" w:lineRule="auto"/>
                        <w:jc w:val="center"/>
                        <w:rPr>
                          <w:b/>
                          <w:color w:val="548DD4" w:themeColor="text2" w:themeTint="99"/>
                          <w:sz w:val="70"/>
                          <w:szCs w:val="70"/>
                        </w:rPr>
                      </w:pPr>
                      <w:r w:rsidRPr="00186F84">
                        <w:rPr>
                          <w:b/>
                          <w:color w:val="548DD4" w:themeColor="text2" w:themeTint="99"/>
                          <w:sz w:val="70"/>
                          <w:szCs w:val="70"/>
                        </w:rPr>
                        <w:t>Obec Hrabět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A0"/>
          <w:rFonts w:ascii="Arial" w:eastAsia="Malgun Gothic" w:hAnsi="Arial" w:cs="Arial"/>
          <w:i w:val="0"/>
          <w:iCs w:val="0"/>
          <w:noProof/>
        </w:rPr>
        <w:drawing>
          <wp:anchor distT="0" distB="0" distL="114300" distR="114300" simplePos="0" relativeHeight="251663360" behindDoc="0" locked="0" layoutInCell="1" allowOverlap="1" wp14:anchorId="3C5622AE" wp14:editId="3A85054D">
            <wp:simplePos x="0" y="0"/>
            <wp:positionH relativeFrom="column">
              <wp:posOffset>5401945</wp:posOffset>
            </wp:positionH>
            <wp:positionV relativeFrom="paragraph">
              <wp:posOffset>-869315</wp:posOffset>
            </wp:positionV>
            <wp:extent cx="655320" cy="76517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2965" w:rsidRPr="00973A4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9C2A4C" wp14:editId="2C0F7D34">
                <wp:simplePos x="0" y="0"/>
                <wp:positionH relativeFrom="column">
                  <wp:posOffset>3691255</wp:posOffset>
                </wp:positionH>
                <wp:positionV relativeFrom="paragraph">
                  <wp:posOffset>29845</wp:posOffset>
                </wp:positionV>
                <wp:extent cx="2362200" cy="1314450"/>
                <wp:effectExtent l="0" t="0" r="19050" b="19050"/>
                <wp:wrapSquare wrapText="bothSides"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CE739" w14:textId="77777777" w:rsidR="00722965" w:rsidRPr="000C1A0D" w:rsidRDefault="000C1A0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0C1A0D">
                              <w:rPr>
                                <w:i/>
                                <w:sz w:val="16"/>
                                <w:szCs w:val="16"/>
                              </w:rPr>
                              <w:t>Otisk podacího razítka úřa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C2A4C" id="Textové pole 2" o:spid="_x0000_s1027" type="#_x0000_t202" style="position:absolute;margin-left:290.65pt;margin-top:2.35pt;width:186pt;height:10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" strokecolor="black [3213]">
                <v:textbox>
                  <w:txbxContent>
                    <w:p w14:paraId="050CE739" w14:textId="77777777" w:rsidR="00722965" w:rsidRPr="000C1A0D" w:rsidRDefault="000C1A0D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0C1A0D">
                        <w:rPr>
                          <w:i/>
                          <w:sz w:val="16"/>
                          <w:szCs w:val="16"/>
                        </w:rPr>
                        <w:t>Otisk podacího razítka úřad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2965" w:rsidRPr="00973A45">
        <w:rPr>
          <w:rFonts w:ascii="Arial" w:hAnsi="Arial" w:cs="Arial"/>
          <w:b/>
          <w:sz w:val="28"/>
          <w:szCs w:val="28"/>
        </w:rPr>
        <w:t xml:space="preserve">Ohlášení </w:t>
      </w:r>
      <w:r w:rsidR="00A806BB" w:rsidRPr="00973A45">
        <w:rPr>
          <w:rFonts w:ascii="Arial" w:hAnsi="Arial" w:cs="Arial"/>
          <w:b/>
          <w:sz w:val="28"/>
          <w:szCs w:val="28"/>
        </w:rPr>
        <w:t>k místnímu poplatku z</w:t>
      </w:r>
      <w:r w:rsidR="000C1A0D" w:rsidRPr="00973A45">
        <w:rPr>
          <w:rFonts w:ascii="Arial" w:hAnsi="Arial" w:cs="Arial"/>
          <w:b/>
          <w:sz w:val="28"/>
          <w:szCs w:val="28"/>
        </w:rPr>
        <w:t> </w:t>
      </w:r>
      <w:r w:rsidR="00722965" w:rsidRPr="00973A45">
        <w:rPr>
          <w:rFonts w:ascii="Arial" w:hAnsi="Arial" w:cs="Arial"/>
          <w:b/>
          <w:sz w:val="28"/>
          <w:szCs w:val="28"/>
        </w:rPr>
        <w:t>pobytu</w:t>
      </w:r>
    </w:p>
    <w:p w14:paraId="1DF06DAA" w14:textId="77777777" w:rsidR="000C1A0D" w:rsidRPr="00AA389E" w:rsidRDefault="001C223A" w:rsidP="00AA389E">
      <w:pPr>
        <w:tabs>
          <w:tab w:val="left" w:pos="5415"/>
        </w:tabs>
        <w:spacing w:before="120" w:after="120"/>
        <w:ind w:left="425" w:hanging="425"/>
        <w:rPr>
          <w:rFonts w:ascii="Arial" w:hAnsi="Arial" w:cs="Arial"/>
          <w:b/>
          <w:sz w:val="24"/>
          <w:szCs w:val="24"/>
        </w:rPr>
      </w:pPr>
      <w:r w:rsidRPr="00AA389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389E">
        <w:rPr>
          <w:rFonts w:ascii="Arial" w:hAnsi="Arial" w:cs="Arial"/>
          <w:sz w:val="24"/>
          <w:szCs w:val="24"/>
        </w:rPr>
        <w:instrText xml:space="preserve"> FORMCHECKBOX </w:instrText>
      </w:r>
      <w:r w:rsidR="006E2701">
        <w:rPr>
          <w:rFonts w:ascii="Arial" w:hAnsi="Arial" w:cs="Arial"/>
          <w:sz w:val="24"/>
          <w:szCs w:val="24"/>
        </w:rPr>
      </w:r>
      <w:r w:rsidR="006E2701">
        <w:rPr>
          <w:rFonts w:ascii="Arial" w:hAnsi="Arial" w:cs="Arial"/>
          <w:sz w:val="24"/>
          <w:szCs w:val="24"/>
        </w:rPr>
        <w:fldChar w:fldCharType="separate"/>
      </w:r>
      <w:r w:rsidRPr="00AA389E">
        <w:rPr>
          <w:rFonts w:ascii="Arial" w:hAnsi="Arial" w:cs="Arial"/>
          <w:sz w:val="24"/>
          <w:szCs w:val="24"/>
        </w:rPr>
        <w:fldChar w:fldCharType="end"/>
      </w:r>
      <w:r w:rsidRPr="00AA389E">
        <w:rPr>
          <w:rFonts w:ascii="Arial" w:hAnsi="Arial" w:cs="Arial"/>
          <w:sz w:val="24"/>
          <w:szCs w:val="24"/>
        </w:rPr>
        <w:t xml:space="preserve">  </w:t>
      </w:r>
      <w:r w:rsidR="000C1A0D" w:rsidRPr="00AA389E">
        <w:rPr>
          <w:rFonts w:ascii="Arial" w:hAnsi="Arial" w:cs="Arial"/>
          <w:b/>
          <w:sz w:val="24"/>
          <w:szCs w:val="24"/>
        </w:rPr>
        <w:t>právnickou osobou nebo fyzickou osobou oprávněnou k</w:t>
      </w:r>
      <w:r w:rsidR="00DE674B" w:rsidRPr="00AA389E">
        <w:rPr>
          <w:rFonts w:ascii="Arial" w:hAnsi="Arial" w:cs="Arial"/>
          <w:b/>
          <w:sz w:val="24"/>
          <w:szCs w:val="24"/>
        </w:rPr>
        <w:t> </w:t>
      </w:r>
      <w:r w:rsidR="000C1A0D" w:rsidRPr="00AA389E">
        <w:rPr>
          <w:rFonts w:ascii="Arial" w:hAnsi="Arial" w:cs="Arial"/>
          <w:b/>
          <w:sz w:val="24"/>
          <w:szCs w:val="24"/>
        </w:rPr>
        <w:t>podnikání</w:t>
      </w:r>
    </w:p>
    <w:p w14:paraId="2BABE601" w14:textId="77777777" w:rsidR="001C223A" w:rsidRPr="00AA389E" w:rsidRDefault="001C223A" w:rsidP="00AA389E">
      <w:pPr>
        <w:tabs>
          <w:tab w:val="left" w:pos="5415"/>
        </w:tabs>
        <w:spacing w:before="120" w:after="120"/>
        <w:ind w:left="426" w:hanging="426"/>
        <w:rPr>
          <w:rFonts w:ascii="Arial" w:hAnsi="Arial" w:cs="Arial"/>
          <w:b/>
          <w:sz w:val="24"/>
          <w:szCs w:val="24"/>
        </w:rPr>
      </w:pPr>
      <w:r w:rsidRPr="00AA389E">
        <w:rPr>
          <w:rFonts w:ascii="Arial" w:hAnsi="Arial" w:cs="Arial"/>
          <w:b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A389E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6E2701">
        <w:rPr>
          <w:rFonts w:ascii="Arial" w:hAnsi="Arial" w:cs="Arial"/>
          <w:b/>
          <w:sz w:val="24"/>
          <w:szCs w:val="24"/>
        </w:rPr>
      </w:r>
      <w:r w:rsidR="006E2701">
        <w:rPr>
          <w:rFonts w:ascii="Arial" w:hAnsi="Arial" w:cs="Arial"/>
          <w:b/>
          <w:sz w:val="24"/>
          <w:szCs w:val="24"/>
        </w:rPr>
        <w:fldChar w:fldCharType="separate"/>
      </w:r>
      <w:r w:rsidRPr="00AA389E">
        <w:rPr>
          <w:rFonts w:ascii="Arial" w:hAnsi="Arial" w:cs="Arial"/>
          <w:b/>
          <w:sz w:val="24"/>
          <w:szCs w:val="24"/>
        </w:rPr>
        <w:fldChar w:fldCharType="end"/>
      </w:r>
      <w:r w:rsidRPr="00AA389E">
        <w:rPr>
          <w:rFonts w:ascii="Arial" w:hAnsi="Arial" w:cs="Arial"/>
          <w:b/>
          <w:sz w:val="24"/>
          <w:szCs w:val="24"/>
        </w:rPr>
        <w:t xml:space="preserve">  fyzickou osobou </w:t>
      </w:r>
    </w:p>
    <w:p w14:paraId="7CA386A2" w14:textId="77777777" w:rsidR="000C1A0D" w:rsidRPr="00DE674B" w:rsidRDefault="00456E89" w:rsidP="000C1A0D">
      <w:pPr>
        <w:tabs>
          <w:tab w:val="left" w:pos="5415"/>
        </w:tabs>
        <w:rPr>
          <w:rFonts w:ascii="Arial" w:hAnsi="Arial" w:cs="Arial"/>
          <w:sz w:val="20"/>
          <w:szCs w:val="20"/>
        </w:rPr>
      </w:pPr>
      <w:r w:rsidRPr="00DE674B">
        <w:rPr>
          <w:rFonts w:ascii="Arial" w:hAnsi="Arial" w:cs="Arial"/>
          <w:sz w:val="20"/>
          <w:szCs w:val="20"/>
        </w:rPr>
        <w:t>V souladu s</w:t>
      </w:r>
      <w:r w:rsidR="00722965" w:rsidRPr="00DE674B">
        <w:rPr>
          <w:rFonts w:ascii="Arial" w:hAnsi="Arial" w:cs="Arial"/>
          <w:sz w:val="20"/>
          <w:szCs w:val="20"/>
        </w:rPr>
        <w:t xml:space="preserve"> platnou </w:t>
      </w:r>
      <w:r w:rsidRPr="00DE674B">
        <w:rPr>
          <w:rFonts w:ascii="Arial" w:hAnsi="Arial" w:cs="Arial"/>
          <w:sz w:val="20"/>
          <w:szCs w:val="20"/>
        </w:rPr>
        <w:t xml:space="preserve">obecně závaznou vyhláškou </w:t>
      </w:r>
      <w:r w:rsidR="00722965" w:rsidRPr="00DE674B">
        <w:rPr>
          <w:rFonts w:ascii="Arial" w:hAnsi="Arial" w:cs="Arial"/>
          <w:sz w:val="20"/>
          <w:szCs w:val="20"/>
        </w:rPr>
        <w:t xml:space="preserve">o místním poplatku z pobytu </w:t>
      </w:r>
      <w:r w:rsidRPr="00DE674B">
        <w:rPr>
          <w:rFonts w:ascii="Arial" w:hAnsi="Arial" w:cs="Arial"/>
          <w:sz w:val="20"/>
          <w:szCs w:val="20"/>
        </w:rPr>
        <w:t>oznamuji</w:t>
      </w:r>
      <w:r w:rsidR="000C1A0D" w:rsidRPr="00DE674B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DE674B">
        <w:rPr>
          <w:rFonts w:ascii="Arial" w:hAnsi="Arial" w:cs="Arial"/>
          <w:sz w:val="20"/>
          <w:szCs w:val="20"/>
        </w:rPr>
        <w:t xml:space="preserve"> </w:t>
      </w:r>
      <w:r w:rsidR="00C95F5A" w:rsidRPr="00DE674B">
        <w:rPr>
          <w:rFonts w:ascii="Arial" w:hAnsi="Arial" w:cs="Arial"/>
          <w:sz w:val="20"/>
          <w:szCs w:val="20"/>
        </w:rPr>
        <w:t xml:space="preserve">     </w:t>
      </w:r>
    </w:p>
    <w:p w14:paraId="2870DFA0" w14:textId="77777777" w:rsidR="00456E89" w:rsidRPr="00DE674B" w:rsidRDefault="00C95F5A" w:rsidP="000C1A0D">
      <w:pPr>
        <w:tabs>
          <w:tab w:val="left" w:pos="5415"/>
        </w:tabs>
        <w:rPr>
          <w:rFonts w:ascii="Arial" w:hAnsi="Arial" w:cs="Arial"/>
          <w:sz w:val="20"/>
          <w:szCs w:val="20"/>
        </w:rPr>
      </w:pPr>
      <w:r w:rsidRPr="00973A45">
        <w:rPr>
          <w:rFonts w:ascii="Arial" w:hAnsi="Arial" w:cs="Arial"/>
        </w:rPr>
        <w:t xml:space="preserve"> </w:t>
      </w:r>
      <w:r w:rsidR="0024624D" w:rsidRPr="00973A45">
        <w:rPr>
          <w:rFonts w:ascii="Arial" w:hAnsi="Arial" w:cs="Arial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420E4A" w:rsidRPr="00973A45">
        <w:rPr>
          <w:rFonts w:ascii="Arial" w:hAnsi="Arial" w:cs="Arial"/>
          <w:b/>
        </w:rPr>
        <w:instrText xml:space="preserve"> FORMCHECKBOX </w:instrText>
      </w:r>
      <w:r w:rsidR="006E2701">
        <w:rPr>
          <w:rFonts w:ascii="Arial" w:hAnsi="Arial" w:cs="Arial"/>
          <w:b/>
        </w:rPr>
      </w:r>
      <w:r w:rsidR="006E2701">
        <w:rPr>
          <w:rFonts w:ascii="Arial" w:hAnsi="Arial" w:cs="Arial"/>
          <w:b/>
        </w:rPr>
        <w:fldChar w:fldCharType="separate"/>
      </w:r>
      <w:r w:rsidR="0024624D" w:rsidRPr="00973A45">
        <w:rPr>
          <w:rFonts w:ascii="Arial" w:hAnsi="Arial" w:cs="Arial"/>
          <w:b/>
        </w:rPr>
        <w:fldChar w:fldCharType="end"/>
      </w:r>
      <w:r w:rsidR="00420E4A" w:rsidRPr="00973A45">
        <w:rPr>
          <w:rFonts w:ascii="Arial" w:hAnsi="Arial" w:cs="Arial"/>
          <w:b/>
        </w:rPr>
        <w:t xml:space="preserve">  </w:t>
      </w:r>
      <w:r w:rsidR="00456E89" w:rsidRPr="00973A45">
        <w:rPr>
          <w:rFonts w:ascii="Arial" w:hAnsi="Arial" w:cs="Arial"/>
          <w:b/>
        </w:rPr>
        <w:t>vznik</w:t>
      </w:r>
      <w:r w:rsidR="00420E4A" w:rsidRPr="00973A45">
        <w:rPr>
          <w:rFonts w:ascii="Arial" w:hAnsi="Arial" w:cs="Arial"/>
          <w:b/>
        </w:rPr>
        <w:t xml:space="preserve">     </w:t>
      </w:r>
      <w:r w:rsidRPr="00973A45">
        <w:rPr>
          <w:rFonts w:ascii="Arial" w:hAnsi="Arial" w:cs="Arial"/>
          <w:b/>
        </w:rPr>
        <w:t xml:space="preserve">  </w:t>
      </w:r>
      <w:r w:rsidR="0024624D" w:rsidRPr="00973A45">
        <w:rPr>
          <w:rFonts w:ascii="Arial" w:hAnsi="Arial" w:cs="Arial"/>
          <w:b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420E4A" w:rsidRPr="00973A45">
        <w:rPr>
          <w:rFonts w:ascii="Arial" w:hAnsi="Arial" w:cs="Arial"/>
          <w:b/>
        </w:rPr>
        <w:instrText xml:space="preserve"> FORMCHECKBOX </w:instrText>
      </w:r>
      <w:r w:rsidR="006E2701">
        <w:rPr>
          <w:rFonts w:ascii="Arial" w:hAnsi="Arial" w:cs="Arial"/>
          <w:b/>
        </w:rPr>
      </w:r>
      <w:r w:rsidR="006E2701">
        <w:rPr>
          <w:rFonts w:ascii="Arial" w:hAnsi="Arial" w:cs="Arial"/>
          <w:b/>
        </w:rPr>
        <w:fldChar w:fldCharType="separate"/>
      </w:r>
      <w:r w:rsidR="0024624D" w:rsidRPr="00973A45">
        <w:rPr>
          <w:rFonts w:ascii="Arial" w:hAnsi="Arial" w:cs="Arial"/>
          <w:b/>
        </w:rPr>
        <w:fldChar w:fldCharType="end"/>
      </w:r>
      <w:r w:rsidR="00420E4A" w:rsidRPr="00973A45">
        <w:rPr>
          <w:rFonts w:ascii="Arial" w:hAnsi="Arial" w:cs="Arial"/>
          <w:b/>
        </w:rPr>
        <w:t xml:space="preserve">  </w:t>
      </w:r>
      <w:r w:rsidR="00456E89" w:rsidRPr="00973A45">
        <w:rPr>
          <w:rFonts w:ascii="Arial" w:hAnsi="Arial" w:cs="Arial"/>
          <w:b/>
        </w:rPr>
        <w:t>změnu</w:t>
      </w:r>
      <w:r w:rsidR="00420E4A" w:rsidRPr="00973A45">
        <w:rPr>
          <w:rFonts w:ascii="Arial" w:hAnsi="Arial" w:cs="Arial"/>
          <w:b/>
        </w:rPr>
        <w:t xml:space="preserve">   </w:t>
      </w:r>
      <w:r w:rsidRPr="00973A45">
        <w:rPr>
          <w:rFonts w:ascii="Arial" w:hAnsi="Arial" w:cs="Arial"/>
          <w:b/>
        </w:rPr>
        <w:t xml:space="preserve">  </w:t>
      </w:r>
      <w:r w:rsidR="00420E4A" w:rsidRPr="00973A45">
        <w:rPr>
          <w:rFonts w:ascii="Arial" w:hAnsi="Arial" w:cs="Arial"/>
          <w:b/>
        </w:rPr>
        <w:t xml:space="preserve"> </w:t>
      </w:r>
      <w:r w:rsidR="0024624D" w:rsidRPr="00973A45">
        <w:rPr>
          <w:rFonts w:ascii="Arial" w:hAnsi="Arial" w:cs="Arial"/>
          <w:b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420E4A" w:rsidRPr="00973A45">
        <w:rPr>
          <w:rFonts w:ascii="Arial" w:hAnsi="Arial" w:cs="Arial"/>
          <w:b/>
        </w:rPr>
        <w:instrText xml:space="preserve"> FORMCHECKBOX </w:instrText>
      </w:r>
      <w:r w:rsidR="006E2701">
        <w:rPr>
          <w:rFonts w:ascii="Arial" w:hAnsi="Arial" w:cs="Arial"/>
          <w:b/>
        </w:rPr>
      </w:r>
      <w:r w:rsidR="006E2701">
        <w:rPr>
          <w:rFonts w:ascii="Arial" w:hAnsi="Arial" w:cs="Arial"/>
          <w:b/>
        </w:rPr>
        <w:fldChar w:fldCharType="separate"/>
      </w:r>
      <w:r w:rsidR="0024624D" w:rsidRPr="00973A45">
        <w:rPr>
          <w:rFonts w:ascii="Arial" w:hAnsi="Arial" w:cs="Arial"/>
          <w:b/>
        </w:rPr>
        <w:fldChar w:fldCharType="end"/>
      </w:r>
      <w:r w:rsidR="00420E4A" w:rsidRPr="00973A45">
        <w:rPr>
          <w:rFonts w:ascii="Arial" w:hAnsi="Arial" w:cs="Arial"/>
          <w:b/>
          <w:sz w:val="20"/>
          <w:szCs w:val="20"/>
        </w:rPr>
        <w:t xml:space="preserve">  </w:t>
      </w:r>
      <w:r w:rsidR="00456E89" w:rsidRPr="00973A45">
        <w:rPr>
          <w:rFonts w:ascii="Arial" w:hAnsi="Arial" w:cs="Arial"/>
          <w:b/>
        </w:rPr>
        <w:t>zánik</w:t>
      </w:r>
      <w:r w:rsidR="00456E89" w:rsidRPr="00DE674B">
        <w:rPr>
          <w:rFonts w:ascii="Arial" w:hAnsi="Arial" w:cs="Arial"/>
          <w:sz w:val="20"/>
          <w:szCs w:val="20"/>
        </w:rPr>
        <w:t xml:space="preserve"> poplatkové povinnosti </w:t>
      </w:r>
      <w:r w:rsidR="00F83DD6" w:rsidRPr="00DE674B">
        <w:rPr>
          <w:rFonts w:ascii="Arial" w:hAnsi="Arial" w:cs="Arial"/>
          <w:sz w:val="20"/>
          <w:szCs w:val="20"/>
        </w:rPr>
        <w:t xml:space="preserve">k místnímu poplatku </w:t>
      </w:r>
      <w:r w:rsidRPr="00DE674B">
        <w:rPr>
          <w:rFonts w:ascii="Arial" w:hAnsi="Arial" w:cs="Arial"/>
          <w:sz w:val="20"/>
          <w:szCs w:val="20"/>
        </w:rPr>
        <w:t>z </w:t>
      </w:r>
      <w:r w:rsidR="00722965" w:rsidRPr="00DE674B">
        <w:rPr>
          <w:rFonts w:ascii="Arial" w:hAnsi="Arial" w:cs="Arial"/>
          <w:sz w:val="20"/>
          <w:szCs w:val="20"/>
        </w:rPr>
        <w:t>pobytu</w:t>
      </w:r>
    </w:p>
    <w:p w14:paraId="0D3FD0D3" w14:textId="77777777" w:rsidR="00A806BB" w:rsidRPr="00594D21" w:rsidRDefault="00A806BB" w:rsidP="00F83DD6">
      <w:pPr>
        <w:pStyle w:val="Odstavecseseznamem"/>
        <w:numPr>
          <w:ilvl w:val="0"/>
          <w:numId w:val="3"/>
        </w:numPr>
        <w:tabs>
          <w:tab w:val="left" w:pos="5415"/>
        </w:tabs>
        <w:ind w:left="284" w:hanging="284"/>
        <w:rPr>
          <w:rFonts w:ascii="Arial" w:hAnsi="Arial" w:cs="Arial"/>
          <w:b/>
        </w:rPr>
      </w:pPr>
      <w:r w:rsidRPr="00594D21">
        <w:rPr>
          <w:rFonts w:ascii="Arial" w:hAnsi="Arial" w:cs="Arial"/>
          <w:b/>
        </w:rPr>
        <w:t>P</w:t>
      </w:r>
      <w:r w:rsidR="00925126">
        <w:rPr>
          <w:rFonts w:ascii="Arial" w:hAnsi="Arial" w:cs="Arial"/>
          <w:b/>
        </w:rPr>
        <w:t>látce poplatku</w:t>
      </w:r>
      <w:r w:rsidRPr="00594D21">
        <w:rPr>
          <w:rFonts w:ascii="Arial" w:hAnsi="Arial" w:cs="Arial"/>
          <w:b/>
        </w:rPr>
        <w:t xml:space="preserve"> </w:t>
      </w:r>
      <w:r w:rsidR="001C223A" w:rsidRPr="00594D21">
        <w:rPr>
          <w:rFonts w:ascii="Arial" w:hAnsi="Arial" w:cs="Arial"/>
          <w:b/>
        </w:rPr>
        <w:t xml:space="preserve"> - právnická osoba nebo fyzická osoba oprávněná k podnik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4739"/>
        <w:gridCol w:w="2314"/>
      </w:tblGrid>
      <w:tr w:rsidR="0012441B" w:rsidRPr="00DE674B" w14:paraId="2B80B5CD" w14:textId="77777777" w:rsidTr="0012441B">
        <w:trPr>
          <w:trHeight w:hRule="exact" w:val="721"/>
        </w:trPr>
        <w:tc>
          <w:tcPr>
            <w:tcW w:w="6974" w:type="dxa"/>
            <w:gridSpan w:val="2"/>
          </w:tcPr>
          <w:p w14:paraId="643ADE01" w14:textId="77777777" w:rsidR="0012441B" w:rsidRPr="00AA389E" w:rsidRDefault="00AF3AEE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>N</w:t>
            </w:r>
            <w:r w:rsidR="0012441B" w:rsidRPr="00AA389E">
              <w:rPr>
                <w:rFonts w:ascii="Arial" w:hAnsi="Arial" w:cs="Arial"/>
                <w:sz w:val="20"/>
                <w:szCs w:val="20"/>
              </w:rPr>
              <w:t>ázev</w:t>
            </w:r>
            <w:r w:rsidR="0012441B" w:rsidRPr="00AA389E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  <w:r w:rsidR="0012441B" w:rsidRPr="00AA389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314" w:type="dxa"/>
          </w:tcPr>
          <w:p w14:paraId="4163C4C6" w14:textId="77777777"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</w:tr>
      <w:tr w:rsidR="0012441B" w:rsidRPr="00DE674B" w14:paraId="22FDA4FA" w14:textId="77777777" w:rsidTr="0012441B">
        <w:trPr>
          <w:trHeight w:hRule="exact" w:val="454"/>
        </w:trPr>
        <w:tc>
          <w:tcPr>
            <w:tcW w:w="2235" w:type="dxa"/>
            <w:vMerge w:val="restart"/>
          </w:tcPr>
          <w:p w14:paraId="03CB3319" w14:textId="77777777"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>Adresa sídla:</w:t>
            </w:r>
          </w:p>
        </w:tc>
        <w:tc>
          <w:tcPr>
            <w:tcW w:w="4739" w:type="dxa"/>
          </w:tcPr>
          <w:p w14:paraId="2573ED59" w14:textId="77777777"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2314" w:type="dxa"/>
          </w:tcPr>
          <w:p w14:paraId="6B6529B3" w14:textId="77777777"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>Číslo:</w:t>
            </w:r>
          </w:p>
        </w:tc>
      </w:tr>
      <w:tr w:rsidR="0012441B" w:rsidRPr="00DE674B" w14:paraId="529D9E2E" w14:textId="77777777" w:rsidTr="0012441B">
        <w:trPr>
          <w:trHeight w:hRule="exact" w:val="454"/>
        </w:trPr>
        <w:tc>
          <w:tcPr>
            <w:tcW w:w="2235" w:type="dxa"/>
            <w:vMerge/>
          </w:tcPr>
          <w:p w14:paraId="77AEC27D" w14:textId="77777777"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9" w:type="dxa"/>
          </w:tcPr>
          <w:p w14:paraId="0668340B" w14:textId="77777777"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2314" w:type="dxa"/>
          </w:tcPr>
          <w:p w14:paraId="66A13C92" w14:textId="77777777"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12441B" w:rsidRPr="00DE674B" w14:paraId="66399738" w14:textId="77777777" w:rsidTr="0012441B">
        <w:trPr>
          <w:trHeight w:hRule="exact" w:val="659"/>
        </w:trPr>
        <w:tc>
          <w:tcPr>
            <w:tcW w:w="2235" w:type="dxa"/>
          </w:tcPr>
          <w:p w14:paraId="03CA2F32" w14:textId="77777777"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>Datová schránka:</w:t>
            </w:r>
          </w:p>
        </w:tc>
        <w:tc>
          <w:tcPr>
            <w:tcW w:w="4739" w:type="dxa"/>
          </w:tcPr>
          <w:p w14:paraId="7E813487" w14:textId="77777777"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>E-mail</w:t>
            </w:r>
            <w:r w:rsidR="00DE674B" w:rsidRPr="00AA389E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3"/>
            </w:r>
            <w:r w:rsidRPr="00AA389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14" w:type="dxa"/>
          </w:tcPr>
          <w:p w14:paraId="3DC9150E" w14:textId="77777777"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>Tel:</w:t>
            </w:r>
            <w:r w:rsidR="00AA389E" w:rsidRPr="00AA389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12441B" w:rsidRPr="00DE674B" w14:paraId="0E2CDE26" w14:textId="77777777" w:rsidTr="00DE674B">
        <w:trPr>
          <w:trHeight w:hRule="exact" w:val="793"/>
        </w:trPr>
        <w:tc>
          <w:tcPr>
            <w:tcW w:w="9288" w:type="dxa"/>
            <w:gridSpan w:val="3"/>
          </w:tcPr>
          <w:p w14:paraId="4A6B3714" w14:textId="77777777"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>Čísla všech účtů poskytovatelů bankovních služeb</w:t>
            </w:r>
            <w:r w:rsidR="00925126">
              <w:rPr>
                <w:rFonts w:ascii="Arial" w:hAnsi="Arial" w:cs="Arial"/>
                <w:sz w:val="20"/>
                <w:szCs w:val="20"/>
              </w:rPr>
              <w:t xml:space="preserve"> (v souvislosti s podnikáním)</w:t>
            </w:r>
            <w:r w:rsidRPr="00AA389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2441B" w:rsidRPr="00DE674B" w14:paraId="0F9F726D" w14:textId="77777777" w:rsidTr="00FF3B85">
        <w:trPr>
          <w:trHeight w:hRule="exact" w:val="1196"/>
        </w:trPr>
        <w:tc>
          <w:tcPr>
            <w:tcW w:w="9288" w:type="dxa"/>
            <w:gridSpan w:val="3"/>
          </w:tcPr>
          <w:p w14:paraId="6A531026" w14:textId="77777777"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 xml:space="preserve">Osoba oprávněná jednat ve věcech poplatku </w:t>
            </w:r>
            <w:r w:rsidR="00FF3B85" w:rsidRPr="00AA389E">
              <w:rPr>
                <w:rFonts w:ascii="Arial" w:hAnsi="Arial" w:cs="Arial"/>
                <w:sz w:val="20"/>
                <w:szCs w:val="20"/>
              </w:rPr>
              <w:t xml:space="preserve">za právnickou osobu </w:t>
            </w:r>
            <w:r w:rsidRPr="00AA389E">
              <w:rPr>
                <w:rFonts w:ascii="Arial" w:hAnsi="Arial" w:cs="Arial"/>
                <w:sz w:val="20"/>
                <w:szCs w:val="20"/>
              </w:rPr>
              <w:t xml:space="preserve">(jméno, příjmení, </w:t>
            </w:r>
            <w:r w:rsidR="00AF3AEE" w:rsidRPr="00AA389E">
              <w:rPr>
                <w:rFonts w:ascii="Arial" w:hAnsi="Arial" w:cs="Arial"/>
                <w:sz w:val="20"/>
                <w:szCs w:val="20"/>
              </w:rPr>
              <w:t xml:space="preserve">datum narození, adresa trvalého pobytu, </w:t>
            </w:r>
            <w:r w:rsidRPr="00AA389E">
              <w:rPr>
                <w:rFonts w:ascii="Arial" w:hAnsi="Arial" w:cs="Arial"/>
                <w:sz w:val="20"/>
                <w:szCs w:val="20"/>
              </w:rPr>
              <w:t>kontaktní údaje):</w:t>
            </w:r>
          </w:p>
        </w:tc>
      </w:tr>
      <w:tr w:rsidR="0012441B" w:rsidRPr="00DE674B" w14:paraId="4D551130" w14:textId="77777777" w:rsidTr="00DE674B">
        <w:trPr>
          <w:trHeight w:hRule="exact" w:val="792"/>
        </w:trPr>
        <w:tc>
          <w:tcPr>
            <w:tcW w:w="9288" w:type="dxa"/>
            <w:gridSpan w:val="3"/>
          </w:tcPr>
          <w:p w14:paraId="72F5734C" w14:textId="77777777" w:rsidR="0012441B" w:rsidRPr="00AA389E" w:rsidRDefault="0012441B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A389E">
              <w:rPr>
                <w:rFonts w:ascii="Arial" w:hAnsi="Arial" w:cs="Arial"/>
                <w:sz w:val="20"/>
                <w:szCs w:val="20"/>
              </w:rPr>
              <w:t>Adresa pro doručování</w:t>
            </w:r>
            <w:r w:rsidR="00DE674B" w:rsidRPr="00AA389E">
              <w:rPr>
                <w:rFonts w:ascii="Arial" w:hAnsi="Arial" w:cs="Arial"/>
                <w:sz w:val="20"/>
                <w:szCs w:val="20"/>
              </w:rPr>
              <w:t xml:space="preserve"> při správě místního poplatku</w:t>
            </w:r>
            <w:r w:rsidRPr="00AA389E">
              <w:rPr>
                <w:rFonts w:ascii="Arial" w:hAnsi="Arial" w:cs="Arial"/>
                <w:sz w:val="20"/>
                <w:szCs w:val="20"/>
              </w:rPr>
              <w:t xml:space="preserve"> (liší-li se od adresy sídla):</w:t>
            </w:r>
          </w:p>
        </w:tc>
      </w:tr>
    </w:tbl>
    <w:p w14:paraId="53812B8A" w14:textId="77777777" w:rsidR="001C223A" w:rsidRPr="00973A45" w:rsidRDefault="001C223A" w:rsidP="00AA389E">
      <w:pPr>
        <w:spacing w:before="120" w:after="120"/>
        <w:rPr>
          <w:rFonts w:ascii="Arial" w:hAnsi="Arial" w:cs="Arial"/>
          <w:b/>
        </w:rPr>
      </w:pPr>
      <w:r w:rsidRPr="00DE674B">
        <w:rPr>
          <w:rFonts w:ascii="Arial" w:hAnsi="Arial" w:cs="Arial"/>
          <w:b/>
          <w:sz w:val="20"/>
          <w:szCs w:val="20"/>
        </w:rPr>
        <w:t xml:space="preserve">II. </w:t>
      </w:r>
      <w:r w:rsidRPr="00973A45">
        <w:rPr>
          <w:rFonts w:ascii="Arial" w:hAnsi="Arial" w:cs="Arial"/>
          <w:b/>
        </w:rPr>
        <w:t>P</w:t>
      </w:r>
      <w:r w:rsidR="00925126">
        <w:rPr>
          <w:rFonts w:ascii="Arial" w:hAnsi="Arial" w:cs="Arial"/>
          <w:b/>
        </w:rPr>
        <w:t>látce poplatku</w:t>
      </w:r>
      <w:r w:rsidRPr="00973A45">
        <w:rPr>
          <w:rFonts w:ascii="Arial" w:hAnsi="Arial" w:cs="Arial"/>
          <w:b/>
        </w:rPr>
        <w:t xml:space="preserve"> - fyzická osoba </w:t>
      </w:r>
      <w:r w:rsidR="00FF3B85" w:rsidRPr="00973A45">
        <w:rPr>
          <w:rFonts w:ascii="Arial" w:hAnsi="Arial" w:cs="Arial"/>
          <w:b/>
        </w:rPr>
        <w:t>(</w:t>
      </w:r>
      <w:r w:rsidRPr="00973A45">
        <w:rPr>
          <w:rFonts w:ascii="Arial" w:hAnsi="Arial" w:cs="Arial"/>
          <w:b/>
        </w:rPr>
        <w:t>nepodnikající</w:t>
      </w:r>
      <w:r w:rsidR="00FF3B85" w:rsidRPr="00973A45">
        <w:rPr>
          <w:rFonts w:ascii="Arial" w:hAnsi="Arial" w:cs="Arial"/>
          <w:b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4739"/>
        <w:gridCol w:w="2314"/>
      </w:tblGrid>
      <w:tr w:rsidR="001C223A" w:rsidRPr="00DE674B" w14:paraId="71828A84" w14:textId="77777777" w:rsidTr="00653B8D">
        <w:trPr>
          <w:trHeight w:hRule="exact" w:val="721"/>
        </w:trPr>
        <w:tc>
          <w:tcPr>
            <w:tcW w:w="6974" w:type="dxa"/>
            <w:gridSpan w:val="2"/>
          </w:tcPr>
          <w:p w14:paraId="1D702374" w14:textId="77777777" w:rsidR="001C223A" w:rsidRPr="00DE674B" w:rsidRDefault="001C223A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 xml:space="preserve">Jméno a příjmení: </w:t>
            </w:r>
          </w:p>
        </w:tc>
        <w:tc>
          <w:tcPr>
            <w:tcW w:w="2314" w:type="dxa"/>
          </w:tcPr>
          <w:p w14:paraId="720CD634" w14:textId="77777777" w:rsidR="001C223A" w:rsidRPr="00DE674B" w:rsidRDefault="001C223A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</w:tr>
      <w:tr w:rsidR="001C223A" w:rsidRPr="00DE674B" w14:paraId="32DDE99A" w14:textId="77777777" w:rsidTr="00653B8D">
        <w:trPr>
          <w:trHeight w:hRule="exact" w:val="454"/>
        </w:trPr>
        <w:tc>
          <w:tcPr>
            <w:tcW w:w="2235" w:type="dxa"/>
            <w:vMerge w:val="restart"/>
          </w:tcPr>
          <w:p w14:paraId="3808CD16" w14:textId="77777777" w:rsidR="001C223A" w:rsidRPr="00DE674B" w:rsidRDefault="001C223A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Adresa pobytu:</w:t>
            </w:r>
          </w:p>
        </w:tc>
        <w:tc>
          <w:tcPr>
            <w:tcW w:w="4739" w:type="dxa"/>
          </w:tcPr>
          <w:p w14:paraId="44B08475" w14:textId="77777777" w:rsidR="001C223A" w:rsidRPr="00DE674B" w:rsidRDefault="001C223A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2314" w:type="dxa"/>
          </w:tcPr>
          <w:p w14:paraId="42D65093" w14:textId="77777777" w:rsidR="001C223A" w:rsidRPr="00DE674B" w:rsidRDefault="001C223A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Číslo:</w:t>
            </w:r>
          </w:p>
        </w:tc>
      </w:tr>
      <w:tr w:rsidR="001C223A" w:rsidRPr="00DE674B" w14:paraId="664064AD" w14:textId="77777777" w:rsidTr="00653B8D">
        <w:trPr>
          <w:trHeight w:hRule="exact" w:val="454"/>
        </w:trPr>
        <w:tc>
          <w:tcPr>
            <w:tcW w:w="2235" w:type="dxa"/>
            <w:vMerge/>
          </w:tcPr>
          <w:p w14:paraId="06577664" w14:textId="77777777" w:rsidR="001C223A" w:rsidRPr="00DE674B" w:rsidRDefault="001C223A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9" w:type="dxa"/>
          </w:tcPr>
          <w:p w14:paraId="64658BB4" w14:textId="77777777" w:rsidR="001C223A" w:rsidRPr="00DE674B" w:rsidRDefault="001C223A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2314" w:type="dxa"/>
          </w:tcPr>
          <w:p w14:paraId="26AD6D21" w14:textId="77777777" w:rsidR="001C223A" w:rsidRPr="00DE674B" w:rsidRDefault="001C223A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1C223A" w:rsidRPr="00DE674B" w14:paraId="5AB63D09" w14:textId="77777777" w:rsidTr="00653B8D">
        <w:trPr>
          <w:trHeight w:hRule="exact" w:val="659"/>
        </w:trPr>
        <w:tc>
          <w:tcPr>
            <w:tcW w:w="2235" w:type="dxa"/>
          </w:tcPr>
          <w:p w14:paraId="4F632AF2" w14:textId="77777777" w:rsidR="001C223A" w:rsidRPr="00DE674B" w:rsidRDefault="001C223A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Datová schránka:</w:t>
            </w:r>
          </w:p>
        </w:tc>
        <w:tc>
          <w:tcPr>
            <w:tcW w:w="4739" w:type="dxa"/>
          </w:tcPr>
          <w:p w14:paraId="2A73678C" w14:textId="77777777" w:rsidR="001C223A" w:rsidRPr="00DE674B" w:rsidRDefault="001C223A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E-mail</w:t>
            </w:r>
            <w:r w:rsidR="00DE674B" w:rsidRPr="00DE674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E674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14" w:type="dxa"/>
          </w:tcPr>
          <w:p w14:paraId="28583356" w14:textId="77777777" w:rsidR="001C223A" w:rsidRPr="00DE674B" w:rsidRDefault="001C223A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Tel:</w:t>
            </w:r>
            <w:r w:rsidR="00AA389E" w:rsidRPr="00AA389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1C223A" w:rsidRPr="00DE674B" w14:paraId="5603A0A4" w14:textId="77777777" w:rsidTr="00973A45">
        <w:trPr>
          <w:trHeight w:hRule="exact" w:val="574"/>
        </w:trPr>
        <w:tc>
          <w:tcPr>
            <w:tcW w:w="9288" w:type="dxa"/>
            <w:gridSpan w:val="3"/>
          </w:tcPr>
          <w:p w14:paraId="1C507776" w14:textId="77777777" w:rsidR="001C223A" w:rsidRPr="00DE674B" w:rsidRDefault="001C223A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 xml:space="preserve">Adresa pro doručování </w:t>
            </w:r>
            <w:r w:rsidR="00DE674B" w:rsidRPr="00DE674B">
              <w:rPr>
                <w:rFonts w:ascii="Arial" w:hAnsi="Arial" w:cs="Arial"/>
                <w:sz w:val="20"/>
                <w:szCs w:val="20"/>
              </w:rPr>
              <w:t xml:space="preserve">při správě místního poplatku </w:t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(liší-li se od adresy </w:t>
            </w:r>
            <w:r w:rsidR="00FF3B85" w:rsidRPr="00DE674B">
              <w:rPr>
                <w:rFonts w:ascii="Arial" w:hAnsi="Arial" w:cs="Arial"/>
                <w:sz w:val="20"/>
                <w:szCs w:val="20"/>
              </w:rPr>
              <w:t>pobytu</w:t>
            </w:r>
            <w:r w:rsidRPr="00DE674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</w:tbl>
    <w:p w14:paraId="643684F3" w14:textId="77777777" w:rsidR="00973A45" w:rsidRPr="00186F84" w:rsidRDefault="00973A45" w:rsidP="00186F84">
      <w:pPr>
        <w:spacing w:before="60"/>
        <w:rPr>
          <w:rFonts w:ascii="Arial" w:hAnsi="Arial" w:cs="Arial"/>
          <w:b/>
          <w:sz w:val="20"/>
          <w:szCs w:val="20"/>
        </w:rPr>
      </w:pPr>
    </w:p>
    <w:p w14:paraId="1A974229" w14:textId="77777777" w:rsidR="00A806BB" w:rsidRPr="00DE674B" w:rsidRDefault="00AF3AEE" w:rsidP="00594D21">
      <w:pPr>
        <w:pStyle w:val="Odstavecseseznamem"/>
        <w:numPr>
          <w:ilvl w:val="0"/>
          <w:numId w:val="3"/>
        </w:numPr>
        <w:spacing w:before="60"/>
        <w:ind w:left="284" w:hanging="284"/>
        <w:rPr>
          <w:rFonts w:ascii="Arial" w:hAnsi="Arial" w:cs="Arial"/>
          <w:b/>
          <w:sz w:val="20"/>
          <w:szCs w:val="20"/>
        </w:rPr>
      </w:pPr>
      <w:r w:rsidRPr="00DE674B">
        <w:rPr>
          <w:rFonts w:ascii="Arial" w:hAnsi="Arial" w:cs="Arial"/>
          <w:b/>
          <w:sz w:val="20"/>
          <w:szCs w:val="20"/>
        </w:rPr>
        <w:lastRenderedPageBreak/>
        <w:t xml:space="preserve">Informace o místě nebo zařízení, ve kterém je ubytování poskytováno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6142"/>
      </w:tblGrid>
      <w:tr w:rsidR="00974530" w:rsidRPr="00DE674B" w14:paraId="083B2FC8" w14:textId="77777777" w:rsidTr="00DE674B">
        <w:trPr>
          <w:trHeight w:hRule="exact" w:val="771"/>
        </w:trPr>
        <w:tc>
          <w:tcPr>
            <w:tcW w:w="9212" w:type="dxa"/>
            <w:gridSpan w:val="2"/>
          </w:tcPr>
          <w:p w14:paraId="37D1D73E" w14:textId="77777777" w:rsidR="00974530" w:rsidRPr="00DE674B" w:rsidRDefault="00AF3AEE" w:rsidP="0082212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Adresa místa nebo zařízení,</w:t>
            </w:r>
            <w:r w:rsidR="008221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74B">
              <w:rPr>
                <w:rFonts w:ascii="Arial" w:hAnsi="Arial" w:cs="Arial"/>
                <w:sz w:val="20"/>
                <w:szCs w:val="20"/>
              </w:rPr>
              <w:t>kde je ubytování poskytováno, případně název ubytovacího zařízení</w:t>
            </w:r>
            <w:r w:rsidR="00974530" w:rsidRPr="00DE674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B71CD" w:rsidRPr="00DE674B" w14:paraId="307BF63E" w14:textId="77777777" w:rsidTr="00594D21">
        <w:trPr>
          <w:trHeight w:hRule="exact" w:val="771"/>
        </w:trPr>
        <w:tc>
          <w:tcPr>
            <w:tcW w:w="9212" w:type="dxa"/>
            <w:gridSpan w:val="2"/>
          </w:tcPr>
          <w:p w14:paraId="61A4BF5B" w14:textId="77777777" w:rsidR="00FF3B85" w:rsidRPr="00DE674B" w:rsidRDefault="00AF3AEE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Období roku, kdy je ubytování poskytováno</w:t>
            </w:r>
            <w:r w:rsidR="001B71CD" w:rsidRPr="00DE674B">
              <w:rPr>
                <w:rFonts w:ascii="Arial" w:hAnsi="Arial" w:cs="Arial"/>
                <w:sz w:val="20"/>
                <w:szCs w:val="20"/>
              </w:rPr>
              <w:t>:</w:t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2701">
              <w:rPr>
                <w:rFonts w:ascii="Arial" w:hAnsi="Arial" w:cs="Arial"/>
                <w:sz w:val="20"/>
                <w:szCs w:val="20"/>
              </w:rPr>
            </w:r>
            <w:r w:rsidR="006E27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DE674B">
              <w:rPr>
                <w:rFonts w:ascii="Arial" w:hAnsi="Arial" w:cs="Arial"/>
                <w:sz w:val="20"/>
                <w:szCs w:val="20"/>
              </w:rPr>
              <w:t xml:space="preserve">  celoročně    </w:t>
            </w:r>
          </w:p>
          <w:p w14:paraId="084DECA4" w14:textId="77777777" w:rsidR="001B71CD" w:rsidRPr="00DE674B" w:rsidRDefault="00FF3B85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</w:t>
            </w:r>
            <w:r w:rsidR="00594D2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F3AEE"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 w:rsidR="00AF3AEE"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2701">
              <w:rPr>
                <w:rFonts w:ascii="Arial" w:hAnsi="Arial" w:cs="Arial"/>
                <w:sz w:val="20"/>
                <w:szCs w:val="20"/>
              </w:rPr>
            </w:r>
            <w:r w:rsidR="006E27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3AEE"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AF3AEE" w:rsidRPr="00DE674B">
              <w:rPr>
                <w:rFonts w:ascii="Arial" w:hAnsi="Arial" w:cs="Arial"/>
                <w:sz w:val="20"/>
                <w:szCs w:val="20"/>
              </w:rPr>
              <w:t xml:space="preserve">  po část roku od – do:  </w:t>
            </w:r>
          </w:p>
        </w:tc>
      </w:tr>
      <w:tr w:rsidR="00974530" w:rsidRPr="00DE674B" w14:paraId="196A6188" w14:textId="77777777" w:rsidTr="00DE674B">
        <w:trPr>
          <w:trHeight w:hRule="exact" w:val="1774"/>
        </w:trPr>
        <w:tc>
          <w:tcPr>
            <w:tcW w:w="9212" w:type="dxa"/>
            <w:gridSpan w:val="2"/>
            <w:vAlign w:val="center"/>
          </w:tcPr>
          <w:p w14:paraId="1EA277E0" w14:textId="77777777" w:rsidR="006856FF" w:rsidRPr="00DE674B" w:rsidRDefault="00AF3AEE" w:rsidP="00594D2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 xml:space="preserve">Charakter </w:t>
            </w:r>
            <w:r w:rsidR="00974530" w:rsidRPr="00DE674B">
              <w:rPr>
                <w:rFonts w:ascii="Arial" w:hAnsi="Arial" w:cs="Arial"/>
                <w:sz w:val="20"/>
                <w:szCs w:val="20"/>
              </w:rPr>
              <w:t>ubytov</w:t>
            </w:r>
            <w:r w:rsidRPr="00DE674B">
              <w:rPr>
                <w:rFonts w:ascii="Arial" w:hAnsi="Arial" w:cs="Arial"/>
                <w:sz w:val="20"/>
                <w:szCs w:val="20"/>
              </w:rPr>
              <w:t>ání</w:t>
            </w:r>
            <w:r w:rsidR="00974530" w:rsidRPr="00DE674B">
              <w:rPr>
                <w:rFonts w:ascii="Arial" w:hAnsi="Arial" w:cs="Arial"/>
                <w:sz w:val="20"/>
                <w:szCs w:val="20"/>
              </w:rPr>
              <w:t xml:space="preserve">:   </w:t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DD8D90" w14:textId="77777777" w:rsidR="001C223A" w:rsidRPr="00DE674B" w:rsidRDefault="00AF3AEE" w:rsidP="00594D2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4"/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2701">
              <w:rPr>
                <w:rFonts w:ascii="Arial" w:hAnsi="Arial" w:cs="Arial"/>
                <w:sz w:val="20"/>
                <w:szCs w:val="20"/>
              </w:rPr>
            </w:r>
            <w:r w:rsidR="006E27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DE674B">
              <w:rPr>
                <w:rFonts w:ascii="Arial" w:hAnsi="Arial" w:cs="Arial"/>
                <w:sz w:val="20"/>
                <w:szCs w:val="20"/>
              </w:rPr>
              <w:t xml:space="preserve">  hotel</w:t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2701">
              <w:rPr>
                <w:rFonts w:ascii="Arial" w:hAnsi="Arial" w:cs="Arial"/>
                <w:sz w:val="20"/>
                <w:szCs w:val="20"/>
              </w:rPr>
            </w:r>
            <w:r w:rsidR="006E27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motel </w:t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E674B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2701">
              <w:rPr>
                <w:rFonts w:ascii="Arial" w:hAnsi="Arial" w:cs="Arial"/>
                <w:sz w:val="20"/>
                <w:szCs w:val="20"/>
              </w:rPr>
            </w:r>
            <w:r w:rsidR="006E27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penzion </w:t>
            </w:r>
            <w:r w:rsidR="00FF3B85" w:rsidRPr="00DE674B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5"/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2701">
              <w:rPr>
                <w:rFonts w:ascii="Arial" w:hAnsi="Arial" w:cs="Arial"/>
                <w:sz w:val="20"/>
                <w:szCs w:val="20"/>
              </w:rPr>
            </w:r>
            <w:r w:rsidR="006E27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1C223A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t xml:space="preserve"> apartmán   </w:t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2701">
              <w:rPr>
                <w:rFonts w:ascii="Arial" w:hAnsi="Arial" w:cs="Arial"/>
                <w:sz w:val="20"/>
                <w:szCs w:val="20"/>
              </w:rPr>
            </w:r>
            <w:r w:rsidR="006E27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t xml:space="preserve"> rekreační objekt   </w:t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2701">
              <w:rPr>
                <w:rFonts w:ascii="Arial" w:hAnsi="Arial" w:cs="Arial"/>
                <w:sz w:val="20"/>
                <w:szCs w:val="20"/>
              </w:rPr>
            </w:r>
            <w:r w:rsidR="006E27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t xml:space="preserve"> byt</w:t>
            </w:r>
            <w:r w:rsidR="00DE674B" w:rsidRPr="00DE674B">
              <w:rPr>
                <w:rFonts w:ascii="Arial" w:hAnsi="Arial" w:cs="Arial"/>
                <w:sz w:val="20"/>
                <w:szCs w:val="20"/>
              </w:rPr>
              <w:t xml:space="preserve"> nebo jeho část</w:t>
            </w:r>
          </w:p>
          <w:p w14:paraId="238CA834" w14:textId="77777777" w:rsidR="006856FF" w:rsidRPr="00DE674B" w:rsidRDefault="00AF3AEE" w:rsidP="00594D21">
            <w:pPr>
              <w:tabs>
                <w:tab w:val="left" w:pos="2268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2701">
              <w:rPr>
                <w:rFonts w:ascii="Arial" w:hAnsi="Arial" w:cs="Arial"/>
                <w:sz w:val="20"/>
                <w:szCs w:val="20"/>
              </w:rPr>
            </w:r>
            <w:r w:rsidR="006E27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t xml:space="preserve">internát  </w:t>
            </w:r>
            <w:r w:rsidR="00594D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2701">
              <w:rPr>
                <w:rFonts w:ascii="Arial" w:hAnsi="Arial" w:cs="Arial"/>
                <w:sz w:val="20"/>
                <w:szCs w:val="20"/>
              </w:rPr>
            </w:r>
            <w:r w:rsidR="006E27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t xml:space="preserve"> kemp    </w:t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2701">
              <w:rPr>
                <w:rFonts w:ascii="Arial" w:hAnsi="Arial" w:cs="Arial"/>
                <w:sz w:val="20"/>
                <w:szCs w:val="20"/>
              </w:rPr>
            </w:r>
            <w:r w:rsidR="006E27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3B85" w:rsidRPr="00DE674B">
              <w:rPr>
                <w:rFonts w:ascii="Arial" w:hAnsi="Arial" w:cs="Arial"/>
                <w:sz w:val="20"/>
                <w:szCs w:val="20"/>
              </w:rPr>
              <w:t xml:space="preserve">rodinný </w:t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t xml:space="preserve">dům </w:t>
            </w:r>
            <w:r w:rsidR="00FF3B85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4D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2701">
              <w:rPr>
                <w:rFonts w:ascii="Arial" w:hAnsi="Arial" w:cs="Arial"/>
                <w:sz w:val="20"/>
                <w:szCs w:val="20"/>
              </w:rPr>
            </w:r>
            <w:r w:rsidR="006E27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t xml:space="preserve"> ubytovna   </w:t>
            </w:r>
            <w:r w:rsidR="00FF3B85"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B85"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2701">
              <w:rPr>
                <w:rFonts w:ascii="Arial" w:hAnsi="Arial" w:cs="Arial"/>
                <w:sz w:val="20"/>
                <w:szCs w:val="20"/>
              </w:rPr>
            </w:r>
            <w:r w:rsidR="006E27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3B85"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856FF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3B85" w:rsidRPr="00DE674B">
              <w:rPr>
                <w:rFonts w:ascii="Arial" w:hAnsi="Arial" w:cs="Arial"/>
                <w:sz w:val="20"/>
                <w:szCs w:val="20"/>
              </w:rPr>
              <w:t xml:space="preserve">studentská kolej   </w:t>
            </w:r>
            <w:r w:rsidR="00DE674B"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74B"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2701">
              <w:rPr>
                <w:rFonts w:ascii="Arial" w:hAnsi="Arial" w:cs="Arial"/>
                <w:sz w:val="20"/>
                <w:szCs w:val="20"/>
              </w:rPr>
            </w:r>
            <w:r w:rsidR="006E27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674B"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E674B" w:rsidRPr="00DE674B">
              <w:rPr>
                <w:rFonts w:ascii="Arial" w:hAnsi="Arial" w:cs="Arial"/>
                <w:sz w:val="20"/>
                <w:szCs w:val="20"/>
              </w:rPr>
              <w:t xml:space="preserve"> hostel</w:t>
            </w:r>
          </w:p>
          <w:p w14:paraId="661D9307" w14:textId="77777777" w:rsidR="00DE674B" w:rsidRPr="00DE674B" w:rsidRDefault="00AF3AEE" w:rsidP="00594D2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2701">
              <w:rPr>
                <w:rFonts w:ascii="Arial" w:hAnsi="Arial" w:cs="Arial"/>
                <w:sz w:val="20"/>
                <w:szCs w:val="20"/>
              </w:rPr>
            </w:r>
            <w:r w:rsidR="006E27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C223A"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3B85" w:rsidRPr="00DE674B">
              <w:rPr>
                <w:rFonts w:ascii="Arial" w:hAnsi="Arial" w:cs="Arial"/>
                <w:sz w:val="20"/>
                <w:szCs w:val="20"/>
              </w:rPr>
              <w:t xml:space="preserve"> jiné (uveďte):</w:t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79E5FF8" w14:textId="77777777" w:rsidR="00DE674B" w:rsidRPr="00DE674B" w:rsidRDefault="00DE674B" w:rsidP="00594D2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14:paraId="31D45A34" w14:textId="77777777" w:rsidR="00DE674B" w:rsidRPr="00DE674B" w:rsidRDefault="00AF3AEE" w:rsidP="00594D2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953DB4" w14:textId="77777777" w:rsidR="00DE674B" w:rsidRPr="00DE674B" w:rsidRDefault="00DE674B" w:rsidP="00594D2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14:paraId="0A6D00CE" w14:textId="77777777" w:rsidR="00974530" w:rsidRPr="00DE674B" w:rsidRDefault="00AF3AEE" w:rsidP="00594D2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C48D38" w14:textId="77777777" w:rsidR="00DE674B" w:rsidRPr="00DE674B" w:rsidRDefault="00DE674B" w:rsidP="00594D2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6FF" w:rsidRPr="00DE674B" w14:paraId="38F4BCEB" w14:textId="77777777" w:rsidTr="00DE674B">
        <w:trPr>
          <w:trHeight w:hRule="exact" w:val="860"/>
        </w:trPr>
        <w:tc>
          <w:tcPr>
            <w:tcW w:w="3070" w:type="dxa"/>
          </w:tcPr>
          <w:p w14:paraId="212C5D20" w14:textId="77777777" w:rsidR="006856FF" w:rsidRPr="00DE674B" w:rsidRDefault="006856FF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Počet lůžek (včetně přistýlek):</w:t>
            </w:r>
          </w:p>
        </w:tc>
        <w:tc>
          <w:tcPr>
            <w:tcW w:w="6142" w:type="dxa"/>
            <w:vMerge w:val="restart"/>
          </w:tcPr>
          <w:p w14:paraId="3DFD4960" w14:textId="77777777" w:rsidR="006856FF" w:rsidRPr="00DE674B" w:rsidRDefault="006856FF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Poznámka k charakteru poskytovaného ubytování:</w:t>
            </w:r>
          </w:p>
        </w:tc>
      </w:tr>
      <w:tr w:rsidR="006856FF" w:rsidRPr="00DE674B" w14:paraId="150CEF33" w14:textId="77777777" w:rsidTr="00DE674B">
        <w:trPr>
          <w:trHeight w:hRule="exact" w:val="1200"/>
        </w:trPr>
        <w:tc>
          <w:tcPr>
            <w:tcW w:w="3070" w:type="dxa"/>
          </w:tcPr>
          <w:p w14:paraId="2000636E" w14:textId="77777777" w:rsidR="006856FF" w:rsidRPr="00DE674B" w:rsidRDefault="006856FF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Datum zahájení činnosti spočívající v poskytování úplatného pobytu:</w:t>
            </w:r>
          </w:p>
        </w:tc>
        <w:tc>
          <w:tcPr>
            <w:tcW w:w="6142" w:type="dxa"/>
            <w:vMerge/>
          </w:tcPr>
          <w:p w14:paraId="49F3478E" w14:textId="77777777" w:rsidR="006856FF" w:rsidRPr="00DE674B" w:rsidRDefault="006856FF" w:rsidP="00594D2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413E7C" w14:textId="77777777" w:rsidR="00A806BB" w:rsidRPr="00DE674B" w:rsidRDefault="00A806BB" w:rsidP="00594D21">
      <w:pPr>
        <w:spacing w:before="60" w:after="12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6142"/>
      </w:tblGrid>
      <w:tr w:rsidR="00AA389E" w:rsidRPr="00DE674B" w14:paraId="4C01993B" w14:textId="77777777" w:rsidTr="00653B8D">
        <w:trPr>
          <w:trHeight w:hRule="exact" w:val="771"/>
        </w:trPr>
        <w:tc>
          <w:tcPr>
            <w:tcW w:w="9212" w:type="dxa"/>
            <w:gridSpan w:val="2"/>
          </w:tcPr>
          <w:p w14:paraId="5E06F569" w14:textId="77777777" w:rsidR="00AA389E" w:rsidRPr="00DE674B" w:rsidRDefault="00AA389E" w:rsidP="00653B8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Adresa místa nebo zařízení, kde je ubytování poskytováno, případně název ubytovacího zařízení:</w:t>
            </w:r>
          </w:p>
        </w:tc>
      </w:tr>
      <w:tr w:rsidR="00AA389E" w:rsidRPr="00DE674B" w14:paraId="34CF74AE" w14:textId="77777777" w:rsidTr="00653B8D">
        <w:trPr>
          <w:trHeight w:hRule="exact" w:val="771"/>
        </w:trPr>
        <w:tc>
          <w:tcPr>
            <w:tcW w:w="9212" w:type="dxa"/>
            <w:gridSpan w:val="2"/>
          </w:tcPr>
          <w:p w14:paraId="74604F56" w14:textId="77777777" w:rsidR="00AA389E" w:rsidRPr="00DE674B" w:rsidRDefault="00AA389E" w:rsidP="00653B8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 xml:space="preserve">Období roku, kdy je ubytování poskytováno: 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2701">
              <w:rPr>
                <w:rFonts w:ascii="Arial" w:hAnsi="Arial" w:cs="Arial"/>
                <w:sz w:val="20"/>
                <w:szCs w:val="20"/>
              </w:rPr>
            </w:r>
            <w:r w:rsidR="006E27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 celoročně    </w:t>
            </w:r>
          </w:p>
          <w:p w14:paraId="2DD08D74" w14:textId="77777777" w:rsidR="00AA389E" w:rsidRPr="00DE674B" w:rsidRDefault="00AA389E" w:rsidP="00B40BE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2701">
              <w:rPr>
                <w:rFonts w:ascii="Arial" w:hAnsi="Arial" w:cs="Arial"/>
                <w:sz w:val="20"/>
                <w:szCs w:val="20"/>
              </w:rPr>
            </w:r>
            <w:r w:rsidR="006E27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 po část roku od – do:  </w:t>
            </w:r>
          </w:p>
        </w:tc>
      </w:tr>
      <w:tr w:rsidR="00AA389E" w:rsidRPr="00DE674B" w14:paraId="36FF22C3" w14:textId="77777777" w:rsidTr="00653B8D">
        <w:trPr>
          <w:trHeight w:hRule="exact" w:val="1774"/>
        </w:trPr>
        <w:tc>
          <w:tcPr>
            <w:tcW w:w="9212" w:type="dxa"/>
            <w:gridSpan w:val="2"/>
            <w:vAlign w:val="center"/>
          </w:tcPr>
          <w:p w14:paraId="15BC1360" w14:textId="77777777" w:rsidR="00AA389E" w:rsidRPr="00DE674B" w:rsidRDefault="00AA389E" w:rsidP="00653B8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 xml:space="preserve">Charakter ubytování:        </w:t>
            </w:r>
          </w:p>
          <w:p w14:paraId="6B400D62" w14:textId="77777777" w:rsidR="00AA389E" w:rsidRPr="00DE674B" w:rsidRDefault="00AA389E" w:rsidP="00653B8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2701">
              <w:rPr>
                <w:rFonts w:ascii="Arial" w:hAnsi="Arial" w:cs="Arial"/>
                <w:sz w:val="20"/>
                <w:szCs w:val="20"/>
              </w:rPr>
            </w:r>
            <w:r w:rsidR="006E27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 hotel      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2701">
              <w:rPr>
                <w:rFonts w:ascii="Arial" w:hAnsi="Arial" w:cs="Arial"/>
                <w:sz w:val="20"/>
                <w:szCs w:val="20"/>
              </w:rPr>
            </w:r>
            <w:r w:rsidR="006E27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motel    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2701">
              <w:rPr>
                <w:rFonts w:ascii="Arial" w:hAnsi="Arial" w:cs="Arial"/>
                <w:sz w:val="20"/>
                <w:szCs w:val="20"/>
              </w:rPr>
            </w:r>
            <w:r w:rsidR="006E27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penzion          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2701">
              <w:rPr>
                <w:rFonts w:ascii="Arial" w:hAnsi="Arial" w:cs="Arial"/>
                <w:sz w:val="20"/>
                <w:szCs w:val="20"/>
              </w:rPr>
            </w:r>
            <w:r w:rsidR="006E27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 apartmán  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2701">
              <w:rPr>
                <w:rFonts w:ascii="Arial" w:hAnsi="Arial" w:cs="Arial"/>
                <w:sz w:val="20"/>
                <w:szCs w:val="20"/>
              </w:rPr>
            </w:r>
            <w:r w:rsidR="006E27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rekreační objekt  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2701">
              <w:rPr>
                <w:rFonts w:ascii="Arial" w:hAnsi="Arial" w:cs="Arial"/>
                <w:sz w:val="20"/>
                <w:szCs w:val="20"/>
              </w:rPr>
            </w:r>
            <w:r w:rsidR="006E27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byt nebo jeho část</w:t>
            </w:r>
          </w:p>
          <w:p w14:paraId="134E5BB2" w14:textId="77777777" w:rsidR="00AA389E" w:rsidRPr="00DE674B" w:rsidRDefault="00AA389E" w:rsidP="00653B8D">
            <w:pPr>
              <w:tabs>
                <w:tab w:val="left" w:pos="2268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2701">
              <w:rPr>
                <w:rFonts w:ascii="Arial" w:hAnsi="Arial" w:cs="Arial"/>
                <w:sz w:val="20"/>
                <w:szCs w:val="20"/>
              </w:rPr>
            </w:r>
            <w:r w:rsidR="006E27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 internát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2701">
              <w:rPr>
                <w:rFonts w:ascii="Arial" w:hAnsi="Arial" w:cs="Arial"/>
                <w:sz w:val="20"/>
                <w:szCs w:val="20"/>
              </w:rPr>
            </w:r>
            <w:r w:rsidR="006E27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kemp    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2701">
              <w:rPr>
                <w:rFonts w:ascii="Arial" w:hAnsi="Arial" w:cs="Arial"/>
                <w:sz w:val="20"/>
                <w:szCs w:val="20"/>
              </w:rPr>
            </w:r>
            <w:r w:rsidR="006E27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rodinný dům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2701">
              <w:rPr>
                <w:rFonts w:ascii="Arial" w:hAnsi="Arial" w:cs="Arial"/>
                <w:sz w:val="20"/>
                <w:szCs w:val="20"/>
              </w:rPr>
            </w:r>
            <w:r w:rsidR="006E27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 ubytovna  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2701">
              <w:rPr>
                <w:rFonts w:ascii="Arial" w:hAnsi="Arial" w:cs="Arial"/>
                <w:sz w:val="20"/>
                <w:szCs w:val="20"/>
              </w:rPr>
            </w:r>
            <w:r w:rsidR="006E27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studentská kolej   </w:t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2701">
              <w:rPr>
                <w:rFonts w:ascii="Arial" w:hAnsi="Arial" w:cs="Arial"/>
                <w:sz w:val="20"/>
                <w:szCs w:val="20"/>
              </w:rPr>
            </w:r>
            <w:r w:rsidR="006E27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hostel</w:t>
            </w:r>
          </w:p>
          <w:p w14:paraId="40206F24" w14:textId="77777777" w:rsidR="00AA389E" w:rsidRPr="00DE674B" w:rsidRDefault="00AA389E" w:rsidP="00653B8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7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2701">
              <w:rPr>
                <w:rFonts w:ascii="Arial" w:hAnsi="Arial" w:cs="Arial"/>
                <w:sz w:val="20"/>
                <w:szCs w:val="20"/>
              </w:rPr>
            </w:r>
            <w:r w:rsidR="006E27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67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74B">
              <w:rPr>
                <w:rFonts w:ascii="Arial" w:hAnsi="Arial" w:cs="Arial"/>
                <w:sz w:val="20"/>
                <w:szCs w:val="20"/>
              </w:rPr>
              <w:t xml:space="preserve">  jiné (uveďte):  </w:t>
            </w:r>
          </w:p>
          <w:p w14:paraId="375489C0" w14:textId="77777777" w:rsidR="00AA389E" w:rsidRPr="00DE674B" w:rsidRDefault="00AA389E" w:rsidP="00653B8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14:paraId="41356424" w14:textId="77777777" w:rsidR="00AA389E" w:rsidRPr="00DE674B" w:rsidRDefault="00AA389E" w:rsidP="00653B8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4F874E" w14:textId="77777777" w:rsidR="00AA389E" w:rsidRPr="00DE674B" w:rsidRDefault="00AA389E" w:rsidP="00653B8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14:paraId="5E068716" w14:textId="77777777" w:rsidR="00AA389E" w:rsidRPr="00DE674B" w:rsidRDefault="00AA389E" w:rsidP="00653B8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794955" w14:textId="77777777" w:rsidR="00AA389E" w:rsidRPr="00DE674B" w:rsidRDefault="00AA389E" w:rsidP="00653B8D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89E" w:rsidRPr="00DE674B" w14:paraId="657DF954" w14:textId="77777777" w:rsidTr="00653B8D">
        <w:trPr>
          <w:trHeight w:hRule="exact" w:val="860"/>
        </w:trPr>
        <w:tc>
          <w:tcPr>
            <w:tcW w:w="3070" w:type="dxa"/>
          </w:tcPr>
          <w:p w14:paraId="74E5675B" w14:textId="77777777" w:rsidR="00AA389E" w:rsidRPr="00DE674B" w:rsidRDefault="00AA389E" w:rsidP="00653B8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Počet lůžek (včetně přistýlek):</w:t>
            </w:r>
          </w:p>
        </w:tc>
        <w:tc>
          <w:tcPr>
            <w:tcW w:w="6142" w:type="dxa"/>
            <w:vMerge w:val="restart"/>
          </w:tcPr>
          <w:p w14:paraId="1FBB0A11" w14:textId="77777777" w:rsidR="00AA389E" w:rsidRPr="00DE674B" w:rsidRDefault="00AA389E" w:rsidP="00653B8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Poznámka k charakteru poskytovaného ubytování:</w:t>
            </w:r>
          </w:p>
        </w:tc>
      </w:tr>
      <w:tr w:rsidR="00AA389E" w:rsidRPr="00DE674B" w14:paraId="0CC51BF1" w14:textId="77777777" w:rsidTr="00653B8D">
        <w:trPr>
          <w:trHeight w:hRule="exact" w:val="1200"/>
        </w:trPr>
        <w:tc>
          <w:tcPr>
            <w:tcW w:w="3070" w:type="dxa"/>
          </w:tcPr>
          <w:p w14:paraId="2CD2EC79" w14:textId="77777777" w:rsidR="00AA389E" w:rsidRPr="00DE674B" w:rsidRDefault="00AA389E" w:rsidP="00653B8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E674B">
              <w:rPr>
                <w:rFonts w:ascii="Arial" w:hAnsi="Arial" w:cs="Arial"/>
                <w:sz w:val="20"/>
                <w:szCs w:val="20"/>
              </w:rPr>
              <w:t>Datum zahájení činnosti spočívající v poskytování úplatného pobytu:</w:t>
            </w:r>
          </w:p>
        </w:tc>
        <w:tc>
          <w:tcPr>
            <w:tcW w:w="6142" w:type="dxa"/>
            <w:vMerge/>
          </w:tcPr>
          <w:p w14:paraId="32C6B972" w14:textId="77777777" w:rsidR="00AA389E" w:rsidRPr="00DE674B" w:rsidRDefault="00AA389E" w:rsidP="00653B8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CD91A5" w14:textId="6ACBF422" w:rsidR="00AA389E" w:rsidRPr="00AA389E" w:rsidRDefault="00AA389E" w:rsidP="00AA389E">
      <w:pPr>
        <w:spacing w:before="120" w:after="0" w:line="240" w:lineRule="auto"/>
        <w:ind w:right="-85"/>
        <w:jc w:val="both"/>
        <w:rPr>
          <w:noProof/>
          <w:sz w:val="18"/>
          <w:szCs w:val="18"/>
        </w:rPr>
      </w:pPr>
      <w:r w:rsidRPr="00AA389E">
        <w:rPr>
          <w:noProof/>
          <w:sz w:val="18"/>
          <w:szCs w:val="18"/>
        </w:rPr>
        <w:t xml:space="preserve">Vaše osobní údaje budou zpracovávány na základě zákona </w:t>
      </w:r>
      <w:r w:rsidRPr="00AA389E">
        <w:rPr>
          <w:i/>
          <w:sz w:val="18"/>
          <w:szCs w:val="18"/>
        </w:rPr>
        <w:t>č. 565/1990 Sb., o místních poplatcích</w:t>
      </w:r>
      <w:r w:rsidRPr="00AA389E">
        <w:rPr>
          <w:sz w:val="18"/>
          <w:szCs w:val="18"/>
        </w:rPr>
        <w:t xml:space="preserve"> a v souladu s  </w:t>
      </w:r>
      <w:r w:rsidRPr="00AA389E">
        <w:rPr>
          <w:i/>
          <w:sz w:val="18"/>
          <w:szCs w:val="18"/>
        </w:rPr>
        <w:t>N</w:t>
      </w:r>
      <w:r w:rsidRPr="00AA389E">
        <w:rPr>
          <w:i/>
          <w:noProof/>
          <w:sz w:val="18"/>
          <w:szCs w:val="18"/>
        </w:rPr>
        <w:t>ařízením (EU) 2016/679 o ochraně fyzických osob v souvislosti se zpracováním osobních údajů a o volném pohybu těchto údajů  - GDPR</w:t>
      </w:r>
      <w:r w:rsidRPr="00AA389E">
        <w:rPr>
          <w:sz w:val="18"/>
          <w:szCs w:val="18"/>
        </w:rPr>
        <w:t xml:space="preserve"> také</w:t>
      </w:r>
      <w:r w:rsidRPr="00AA389E">
        <w:rPr>
          <w:noProof/>
          <w:sz w:val="18"/>
          <w:szCs w:val="18"/>
        </w:rPr>
        <w:t xml:space="preserve"> ve veřejném zájmu. Předpokládaná doba zpracování je po dobu trvání poplatkové povinnosti a po dobu lhůty pro stanovení a placení poplatku. Poté budou poskytnuté osobní údaje předmětem skartačního řízení. Proti tomuto zpracování můžete podat námitku. Více informací o zpracování osobních údajů najdete na webových stránkách </w:t>
      </w:r>
      <w:r w:rsidR="00186F84">
        <w:rPr>
          <w:noProof/>
          <w:sz w:val="18"/>
          <w:szCs w:val="18"/>
        </w:rPr>
        <w:t>obce Hrabětice.</w:t>
      </w:r>
    </w:p>
    <w:p w14:paraId="6959170B" w14:textId="77777777" w:rsidR="00420E4A" w:rsidRDefault="00F83DD6" w:rsidP="00973A45">
      <w:pPr>
        <w:tabs>
          <w:tab w:val="left" w:pos="3686"/>
        </w:tabs>
        <w:spacing w:before="240" w:after="120"/>
      </w:pPr>
      <w:r w:rsidRPr="00AA389E">
        <w:rPr>
          <w:rFonts w:ascii="Arial" w:hAnsi="Arial" w:cs="Arial"/>
          <w:sz w:val="20"/>
          <w:szCs w:val="20"/>
        </w:rPr>
        <w:t>Dne:</w:t>
      </w:r>
      <w:r w:rsidRPr="00DE674B">
        <w:rPr>
          <w:rFonts w:ascii="Arial" w:hAnsi="Arial" w:cs="Arial"/>
        </w:rPr>
        <w:tab/>
      </w:r>
      <w:r w:rsidR="00DE674B">
        <w:t>P</w:t>
      </w:r>
      <w:r>
        <w:t>odpis oprávněné osoby:</w:t>
      </w:r>
    </w:p>
    <w:sectPr w:rsidR="00420E4A" w:rsidSect="00B40BE2">
      <w:footerReference w:type="default" r:id="rId9"/>
      <w:footerReference w:type="first" r:id="rId10"/>
      <w:pgSz w:w="11906" w:h="16838"/>
      <w:pgMar w:top="1701" w:right="1417" w:bottom="709" w:left="1417" w:header="708" w:footer="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86A3F" w14:textId="77777777" w:rsidR="006E2701" w:rsidRDefault="006E2701" w:rsidP="00522624">
      <w:pPr>
        <w:spacing w:after="0" w:line="240" w:lineRule="auto"/>
      </w:pPr>
      <w:r>
        <w:separator/>
      </w:r>
    </w:p>
  </w:endnote>
  <w:endnote w:type="continuationSeparator" w:id="0">
    <w:p w14:paraId="1F960A96" w14:textId="77777777" w:rsidR="006E2701" w:rsidRDefault="006E2701" w:rsidP="00522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0A14E" w14:textId="77777777" w:rsidR="0012441B" w:rsidRDefault="0012441B" w:rsidP="00522624">
    <w:pPr>
      <w:pStyle w:val="Zpat"/>
      <w:jc w:val="right"/>
      <w:rPr>
        <w:rFonts w:cs="Arial"/>
        <w:b/>
        <w:color w:val="CC000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E30DD" w14:textId="6CD47BA2" w:rsidR="00AA389E" w:rsidRPr="00EC15FC" w:rsidRDefault="00AA389E" w:rsidP="00AA389E">
    <w:pPr>
      <w:pStyle w:val="Zpat"/>
      <w:jc w:val="right"/>
      <w:rPr>
        <w:rFonts w:cs="Arial"/>
        <w:b/>
        <w:color w:val="1F497D" w:themeColor="text2"/>
        <w:sz w:val="18"/>
        <w:szCs w:val="18"/>
      </w:rPr>
    </w:pPr>
    <w:r w:rsidRPr="00EC15FC">
      <w:rPr>
        <w:rFonts w:cs="Arial"/>
        <w:b/>
        <w:noProof/>
        <w:color w:val="1F497D" w:themeColor="text2"/>
        <w:sz w:val="18"/>
        <w:szCs w:val="18"/>
      </w:rPr>
      <mc:AlternateContent>
        <mc:Choice Requires="wps">
          <w:drawing>
            <wp:anchor distT="0" distB="0" distL="114300" distR="114300" simplePos="0" relativeHeight="251655680" behindDoc="1" locked="1" layoutInCell="1" allowOverlap="1" wp14:anchorId="0C77E1D2" wp14:editId="6E1EF0A1">
              <wp:simplePos x="0" y="0"/>
              <wp:positionH relativeFrom="column">
                <wp:posOffset>5486400</wp:posOffset>
              </wp:positionH>
              <wp:positionV relativeFrom="page">
                <wp:posOffset>9839325</wp:posOffset>
              </wp:positionV>
              <wp:extent cx="823595" cy="36195"/>
              <wp:effectExtent l="0" t="0" r="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3595" cy="3619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1BDB7" id="Rectangle 1" o:spid="_x0000_s1026" style="position:absolute;margin-left:6in;margin-top:774.75pt;width:64.85pt;height:2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" fillcolor="#1f497d [3215]" stroked="f">
              <w10:wrap anchory="page"/>
              <w10:anchorlock/>
            </v:rect>
          </w:pict>
        </mc:Fallback>
      </mc:AlternateContent>
    </w:r>
    <w:r w:rsidR="00186F84">
      <w:rPr>
        <w:rFonts w:cs="Arial"/>
        <w:b/>
        <w:noProof/>
        <w:color w:val="1F497D" w:themeColor="text2"/>
        <w:sz w:val="18"/>
        <w:szCs w:val="18"/>
      </w:rPr>
      <w:t>Obec Hrabětíce</w:t>
    </w:r>
  </w:p>
  <w:p w14:paraId="21354090" w14:textId="56B23AA4" w:rsidR="00AA389E" w:rsidRPr="00EC15FC" w:rsidRDefault="00186F84" w:rsidP="00AA389E">
    <w:pPr>
      <w:pStyle w:val="Zpat"/>
      <w:jc w:val="right"/>
      <w:rPr>
        <w:rFonts w:cs="Arial"/>
        <w:color w:val="4D4D4D"/>
        <w:sz w:val="18"/>
        <w:szCs w:val="18"/>
      </w:rPr>
    </w:pPr>
    <w:r>
      <w:rPr>
        <w:rFonts w:cs="Arial"/>
        <w:color w:val="4D4D4D"/>
        <w:sz w:val="18"/>
        <w:szCs w:val="18"/>
      </w:rPr>
      <w:t>Kostelní 230, 671 68 Hrabětice,</w:t>
    </w:r>
    <w:r w:rsidR="00AA389E" w:rsidRPr="00EC15FC">
      <w:rPr>
        <w:rFonts w:cs="Arial"/>
        <w:color w:val="4D4D4D"/>
        <w:sz w:val="18"/>
        <w:szCs w:val="18"/>
      </w:rPr>
      <w:t xml:space="preserve"> tel: </w:t>
    </w:r>
    <w:r>
      <w:rPr>
        <w:rFonts w:cs="Arial"/>
        <w:color w:val="4D4D4D"/>
        <w:sz w:val="18"/>
        <w:szCs w:val="18"/>
      </w:rPr>
      <w:t>515 229 404</w:t>
    </w:r>
    <w:r w:rsidR="00AA389E" w:rsidRPr="00EC15FC">
      <w:rPr>
        <w:rFonts w:cs="Arial"/>
        <w:color w:val="4D4D4D"/>
        <w:sz w:val="18"/>
        <w:szCs w:val="18"/>
      </w:rPr>
      <w:t xml:space="preserve">, ID datové schránky: </w:t>
    </w:r>
    <w:r w:rsidRPr="00186F84">
      <w:rPr>
        <w:rFonts w:cstheme="minorHAnsi"/>
        <w:b/>
        <w:bCs/>
        <w:color w:val="000000"/>
        <w:sz w:val="18"/>
        <w:szCs w:val="18"/>
        <w:shd w:val="clear" w:color="auto" w:fill="FFFFFF"/>
      </w:rPr>
      <w:t>vhba2da</w:t>
    </w:r>
  </w:p>
  <w:p w14:paraId="12FAA995" w14:textId="1FDCE68A" w:rsidR="00AA389E" w:rsidRPr="00EC15FC" w:rsidRDefault="00AA389E" w:rsidP="00AA389E">
    <w:pPr>
      <w:pStyle w:val="Zpat"/>
      <w:jc w:val="right"/>
      <w:rPr>
        <w:rFonts w:cs="Arial"/>
        <w:sz w:val="18"/>
        <w:szCs w:val="18"/>
        <w:lang w:val="de-DE"/>
      </w:rPr>
    </w:pPr>
    <w:r w:rsidRPr="00EC15FC">
      <w:rPr>
        <w:rFonts w:cs="Arial"/>
        <w:color w:val="4D4D4D"/>
        <w:sz w:val="18"/>
        <w:szCs w:val="18"/>
      </w:rPr>
      <w:t xml:space="preserve">e-mail: </w:t>
    </w:r>
    <w:hyperlink r:id="rId1" w:history="1">
      <w:r w:rsidR="00186F84">
        <w:rPr>
          <w:rStyle w:val="Hypertextovodkaz"/>
          <w:rFonts w:asciiTheme="minorHAnsi" w:hAnsiTheme="minorHAnsi" w:cs="Arial"/>
          <w:sz w:val="18"/>
          <w:szCs w:val="18"/>
        </w:rPr>
        <w:t>podatelna@hrabetice.eu</w:t>
      </w:r>
    </w:hyperlink>
    <w:r w:rsidRPr="00EC15FC">
      <w:rPr>
        <w:rFonts w:cs="Arial"/>
        <w:b/>
        <w:color w:val="CC0000"/>
        <w:sz w:val="18"/>
        <w:szCs w:val="18"/>
      </w:rPr>
      <w:t xml:space="preserve">  </w:t>
    </w:r>
    <w:r w:rsidRPr="00EC15FC">
      <w:rPr>
        <w:rFonts w:cs="Arial"/>
        <w:b/>
        <w:color w:val="CC0000"/>
        <w:sz w:val="18"/>
        <w:szCs w:val="18"/>
        <w:lang w:val="de-DE"/>
      </w:rPr>
      <w:t xml:space="preserve">|  </w:t>
    </w:r>
    <w:r w:rsidRPr="00EC15FC">
      <w:rPr>
        <w:rFonts w:cs="Arial"/>
        <w:b/>
        <w:color w:val="1F497D" w:themeColor="text2"/>
        <w:sz w:val="18"/>
        <w:szCs w:val="18"/>
        <w:lang w:val="de-DE"/>
      </w:rPr>
      <w:t>www.</w:t>
    </w:r>
    <w:r w:rsidR="00186F84">
      <w:rPr>
        <w:rFonts w:cs="Arial"/>
        <w:b/>
        <w:color w:val="1F497D" w:themeColor="text2"/>
        <w:sz w:val="18"/>
        <w:szCs w:val="18"/>
        <w:lang w:val="de-DE"/>
      </w:rPr>
      <w:t>hrabetice</w:t>
    </w:r>
    <w:r w:rsidRPr="00EC15FC">
      <w:rPr>
        <w:rFonts w:cs="Arial"/>
        <w:b/>
        <w:color w:val="1F497D" w:themeColor="text2"/>
        <w:sz w:val="18"/>
        <w:szCs w:val="18"/>
        <w:lang w:val="de-DE"/>
      </w:rPr>
      <w:t>.</w:t>
    </w:r>
    <w:r w:rsidR="00186F84">
      <w:rPr>
        <w:rFonts w:cs="Arial"/>
        <w:b/>
        <w:color w:val="1F497D" w:themeColor="text2"/>
        <w:sz w:val="18"/>
        <w:szCs w:val="18"/>
        <w:lang w:val="de-DE"/>
      </w:rPr>
      <w:t>eu</w:t>
    </w:r>
  </w:p>
  <w:p w14:paraId="354887BB" w14:textId="77777777" w:rsidR="00AA389E" w:rsidRPr="00522624" w:rsidRDefault="00AA389E" w:rsidP="00AA389E">
    <w:pPr>
      <w:pStyle w:val="Zpat"/>
      <w:rPr>
        <w:lang w:val="de-DE"/>
      </w:rPr>
    </w:pPr>
  </w:p>
  <w:p w14:paraId="3A8BD92A" w14:textId="77777777" w:rsidR="00AA389E" w:rsidRDefault="00AA38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AD909" w14:textId="77777777" w:rsidR="006E2701" w:rsidRDefault="006E2701" w:rsidP="00522624">
      <w:pPr>
        <w:spacing w:after="0" w:line="240" w:lineRule="auto"/>
      </w:pPr>
      <w:r>
        <w:separator/>
      </w:r>
    </w:p>
  </w:footnote>
  <w:footnote w:type="continuationSeparator" w:id="0">
    <w:p w14:paraId="6C258F7B" w14:textId="77777777" w:rsidR="006E2701" w:rsidRDefault="006E2701" w:rsidP="00522624">
      <w:pPr>
        <w:spacing w:after="0" w:line="240" w:lineRule="auto"/>
      </w:pPr>
      <w:r>
        <w:continuationSeparator/>
      </w:r>
    </w:p>
  </w:footnote>
  <w:footnote w:id="1">
    <w:p w14:paraId="34024B4C" w14:textId="77777777" w:rsidR="000C1A0D" w:rsidRPr="00925126" w:rsidRDefault="000C1A0D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925126">
        <w:rPr>
          <w:sz w:val="18"/>
          <w:szCs w:val="18"/>
        </w:rPr>
        <w:t>Zaškrtněte</w:t>
      </w:r>
    </w:p>
  </w:footnote>
  <w:footnote w:id="2">
    <w:p w14:paraId="570F715C" w14:textId="77777777" w:rsidR="0012441B" w:rsidRPr="00925126" w:rsidRDefault="0012441B">
      <w:pPr>
        <w:pStyle w:val="Textpoznpodarou"/>
        <w:rPr>
          <w:sz w:val="18"/>
          <w:szCs w:val="18"/>
        </w:rPr>
      </w:pPr>
      <w:r w:rsidRPr="00925126">
        <w:rPr>
          <w:rStyle w:val="Znakapoznpodarou"/>
          <w:sz w:val="18"/>
          <w:szCs w:val="18"/>
        </w:rPr>
        <w:footnoteRef/>
      </w:r>
      <w:r w:rsidRPr="00925126">
        <w:rPr>
          <w:sz w:val="18"/>
          <w:szCs w:val="18"/>
        </w:rPr>
        <w:t xml:space="preserve"> Fyzická osoba oprávněná k podnikání uvede jméno a příjmení </w:t>
      </w:r>
    </w:p>
  </w:footnote>
  <w:footnote w:id="3">
    <w:p w14:paraId="067CAC98" w14:textId="77777777" w:rsidR="00AA389E" w:rsidRPr="00112A32" w:rsidRDefault="00DE674B" w:rsidP="00AA389E">
      <w:pPr>
        <w:pStyle w:val="Textpoznpodarou"/>
        <w:ind w:left="142" w:hanging="142"/>
      </w:pPr>
      <w:r>
        <w:rPr>
          <w:rStyle w:val="Znakapoznpodarou"/>
        </w:rPr>
        <w:footnoteRef/>
      </w:r>
      <w:r w:rsidR="00AA389E">
        <w:rPr>
          <w:rFonts w:cs="Arial"/>
          <w:sz w:val="18"/>
          <w:szCs w:val="18"/>
        </w:rPr>
        <w:t xml:space="preserve"> Telefonní a e-mailový kontakt slouží pro neformální komunikaci správce poplatku s poplatníkem. Na e</w:t>
      </w:r>
      <w:r w:rsidR="00AA389E">
        <w:rPr>
          <w:rFonts w:cs="Arial"/>
          <w:sz w:val="18"/>
          <w:szCs w:val="18"/>
        </w:rPr>
        <w:noBreakHyphen/>
        <w:t xml:space="preserve">mail mohou být např. zasílány platební údaje, upozornění na blížící se splatnost poplatku, upozornění na daňový nedoplatek a jiné informace vztahující se k místnímu poplatku z pobytu. </w:t>
      </w:r>
    </w:p>
    <w:p w14:paraId="77F5F258" w14:textId="77777777" w:rsidR="00DE674B" w:rsidRDefault="00DE674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6060"/>
    <w:multiLevelType w:val="multilevel"/>
    <w:tmpl w:val="08C85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C14DD9"/>
    <w:multiLevelType w:val="hybridMultilevel"/>
    <w:tmpl w:val="CD584B1E"/>
    <w:lvl w:ilvl="0" w:tplc="AF8E5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9650A"/>
    <w:multiLevelType w:val="hybridMultilevel"/>
    <w:tmpl w:val="9AEA83FC"/>
    <w:lvl w:ilvl="0" w:tplc="86B43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C0B"/>
    <w:rsid w:val="000C1A0D"/>
    <w:rsid w:val="0012441B"/>
    <w:rsid w:val="00164BE5"/>
    <w:rsid w:val="00186F84"/>
    <w:rsid w:val="001B71CD"/>
    <w:rsid w:val="001C223A"/>
    <w:rsid w:val="0024624D"/>
    <w:rsid w:val="00371641"/>
    <w:rsid w:val="003B6BE9"/>
    <w:rsid w:val="003D4D6E"/>
    <w:rsid w:val="00420E4A"/>
    <w:rsid w:val="00456E89"/>
    <w:rsid w:val="004F556D"/>
    <w:rsid w:val="00520C0B"/>
    <w:rsid w:val="00522624"/>
    <w:rsid w:val="005623CD"/>
    <w:rsid w:val="00594D21"/>
    <w:rsid w:val="006856FF"/>
    <w:rsid w:val="006E2701"/>
    <w:rsid w:val="00722965"/>
    <w:rsid w:val="007F6C8D"/>
    <w:rsid w:val="0082212D"/>
    <w:rsid w:val="00925126"/>
    <w:rsid w:val="00973A45"/>
    <w:rsid w:val="00974530"/>
    <w:rsid w:val="00A32CFA"/>
    <w:rsid w:val="00A63023"/>
    <w:rsid w:val="00A806BB"/>
    <w:rsid w:val="00AA389E"/>
    <w:rsid w:val="00AF3AEE"/>
    <w:rsid w:val="00B40BE2"/>
    <w:rsid w:val="00C95F5A"/>
    <w:rsid w:val="00D04163"/>
    <w:rsid w:val="00DB0F0D"/>
    <w:rsid w:val="00DE674B"/>
    <w:rsid w:val="00E4152F"/>
    <w:rsid w:val="00E829E2"/>
    <w:rsid w:val="00EC15FC"/>
    <w:rsid w:val="00EC4D4F"/>
    <w:rsid w:val="00F83DD6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B2617"/>
  <w15:docId w15:val="{5348B516-5C43-4C57-9B8D-663A3516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80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806B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7453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4530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420E4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22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2624"/>
  </w:style>
  <w:style w:type="paragraph" w:styleId="Zpat">
    <w:name w:val="footer"/>
    <w:basedOn w:val="Normln"/>
    <w:link w:val="ZpatChar"/>
    <w:unhideWhenUsed/>
    <w:rsid w:val="00522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522624"/>
  </w:style>
  <w:style w:type="character" w:styleId="Hypertextovodkaz">
    <w:name w:val="Hyperlink"/>
    <w:uiPriority w:val="99"/>
    <w:rsid w:val="00522624"/>
    <w:rPr>
      <w:rFonts w:ascii="Arial" w:hAnsi="Arial"/>
      <w:color w:val="0000FF"/>
      <w:sz w:val="2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2441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244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41B"/>
    <w:rPr>
      <w:vertAlign w:val="superscript"/>
    </w:rPr>
  </w:style>
  <w:style w:type="character" w:customStyle="1" w:styleId="A0">
    <w:name w:val="A0"/>
    <w:uiPriority w:val="99"/>
    <w:rsid w:val="00186F84"/>
    <w:rPr>
      <w:rFonts w:cs="Myriad Pro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chomutov-mest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9B87-8EB3-4C8F-A351-D0F6FEAB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2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Jihlava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inova.renata</dc:creator>
  <cp:lastModifiedBy>Alexander Lavička</cp:lastModifiedBy>
  <cp:revision>2</cp:revision>
  <cp:lastPrinted>2020-05-13T12:04:00Z</cp:lastPrinted>
  <dcterms:created xsi:type="dcterms:W3CDTF">2020-05-13T12:09:00Z</dcterms:created>
  <dcterms:modified xsi:type="dcterms:W3CDTF">2020-05-13T12:09:00Z</dcterms:modified>
</cp:coreProperties>
</file>